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F4564" w14:textId="7D48552F" w:rsidR="0087628A" w:rsidRDefault="006859EC" w:rsidP="006859EC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40"/>
          <w:szCs w:val="40"/>
        </w:rPr>
        <w:t xml:space="preserve">Latihan Modul </w:t>
      </w:r>
      <w:r w:rsidR="00D1130B">
        <w:rPr>
          <w:b/>
          <w:bCs/>
          <w:sz w:val="40"/>
          <w:szCs w:val="40"/>
        </w:rPr>
        <w:t>2</w:t>
      </w:r>
    </w:p>
    <w:p w14:paraId="2945F2C8" w14:textId="77777777" w:rsidR="0087628A" w:rsidRPr="0087628A" w:rsidRDefault="0087628A" w:rsidP="0087628A">
      <w:pPr>
        <w:spacing w:after="0"/>
        <w:rPr>
          <w:b/>
          <w:bCs/>
          <w:sz w:val="30"/>
          <w:szCs w:val="30"/>
        </w:rPr>
      </w:pPr>
      <w:r w:rsidRPr="0087628A">
        <w:rPr>
          <w:b/>
          <w:bCs/>
          <w:sz w:val="30"/>
          <w:szCs w:val="30"/>
        </w:rPr>
        <w:t>Nama</w:t>
      </w:r>
      <w:r>
        <w:rPr>
          <w:b/>
          <w:bCs/>
          <w:sz w:val="30"/>
          <w:szCs w:val="30"/>
        </w:rPr>
        <w:tab/>
      </w:r>
      <w:r w:rsidRPr="0087628A">
        <w:rPr>
          <w:b/>
          <w:bCs/>
          <w:sz w:val="30"/>
          <w:szCs w:val="30"/>
        </w:rPr>
        <w:t>: Farhan</w:t>
      </w:r>
    </w:p>
    <w:p w14:paraId="7B7FBA3E" w14:textId="77777777" w:rsidR="0087628A" w:rsidRPr="0087628A" w:rsidRDefault="0087628A" w:rsidP="0087628A">
      <w:pPr>
        <w:spacing w:after="0"/>
        <w:rPr>
          <w:b/>
          <w:bCs/>
          <w:sz w:val="30"/>
          <w:szCs w:val="30"/>
        </w:rPr>
      </w:pPr>
      <w:r w:rsidRPr="0087628A">
        <w:rPr>
          <w:b/>
          <w:bCs/>
          <w:sz w:val="30"/>
          <w:szCs w:val="30"/>
        </w:rPr>
        <w:t>NIM</w:t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87628A">
        <w:rPr>
          <w:b/>
          <w:bCs/>
          <w:sz w:val="30"/>
          <w:szCs w:val="30"/>
        </w:rPr>
        <w:t>: 215031</w:t>
      </w:r>
    </w:p>
    <w:p w14:paraId="6E18E9B0" w14:textId="5EC802A9" w:rsidR="0087628A" w:rsidRPr="0087628A" w:rsidRDefault="0087628A" w:rsidP="0087628A">
      <w:pPr>
        <w:spacing w:after="0"/>
        <w:rPr>
          <w:b/>
          <w:bCs/>
          <w:sz w:val="30"/>
          <w:szCs w:val="30"/>
        </w:rPr>
      </w:pPr>
      <w:r w:rsidRPr="0087628A">
        <w:rPr>
          <w:b/>
          <w:bCs/>
          <w:sz w:val="30"/>
          <w:szCs w:val="30"/>
        </w:rPr>
        <w:t>Kelas</w:t>
      </w:r>
      <w:r w:rsidRPr="0087628A"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87628A">
        <w:rPr>
          <w:b/>
          <w:bCs/>
          <w:sz w:val="30"/>
          <w:szCs w:val="30"/>
        </w:rPr>
        <w:t>: 1RLAL-A</w:t>
      </w:r>
      <w:r w:rsidR="003F3C94">
        <w:rPr>
          <w:b/>
          <w:bCs/>
          <w:sz w:val="30"/>
          <w:szCs w:val="30"/>
        </w:rPr>
        <w:t xml:space="preserve"> / Prak. Algoritma &amp; Pemograman</w:t>
      </w:r>
    </w:p>
    <w:p w14:paraId="4CC9E6DE" w14:textId="39302064" w:rsidR="0087628A" w:rsidRDefault="0087628A" w:rsidP="0087628A"/>
    <w:p w14:paraId="06576636" w14:textId="61F8DCD6" w:rsidR="001F3B8C" w:rsidRDefault="001F3B8C" w:rsidP="0087628A"/>
    <w:p w14:paraId="233CF8ED" w14:textId="5611D2BA" w:rsidR="001F3B8C" w:rsidRPr="001F3B8C" w:rsidRDefault="001F3B8C" w:rsidP="0087628A">
      <w:pPr>
        <w:rPr>
          <w:b/>
          <w:bCs/>
          <w:sz w:val="24"/>
          <w:szCs w:val="24"/>
        </w:rPr>
      </w:pPr>
      <w:r w:rsidRPr="001F3B8C">
        <w:rPr>
          <w:b/>
          <w:bCs/>
          <w:sz w:val="24"/>
          <w:szCs w:val="24"/>
        </w:rPr>
        <w:t>1.3.2 Percobaan 1-2: Deklarasi Variable</w:t>
      </w:r>
    </w:p>
    <w:p w14:paraId="78AABC12" w14:textId="77777777" w:rsidR="0087628A" w:rsidRPr="003F3C94" w:rsidRDefault="003F3C94" w:rsidP="0087628A">
      <w:pPr>
        <w:rPr>
          <w:b/>
          <w:bCs/>
        </w:rPr>
      </w:pPr>
      <w:r w:rsidRPr="003F3C9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7283D" wp14:editId="29B139E2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5715000" cy="1828800"/>
                <wp:effectExtent l="0" t="0" r="19050" b="152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BA038" w14:textId="36AED06A" w:rsidR="001F3B8C" w:rsidRPr="001F3B8C" w:rsidRDefault="001F3B8C" w:rsidP="001F3B8C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/* Percobaa</w:t>
                            </w:r>
                            <w:r w:rsidR="00273EB7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n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I-2 Deklarasi Variabel</w:t>
                            </w:r>
                          </w:p>
                          <w:p w14:paraId="525E4AC7" w14:textId="77777777" w:rsidR="001F3B8C" w:rsidRPr="001F3B8C" w:rsidRDefault="001F3B8C" w:rsidP="001F3B8C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* percobaan102.cpp */</w:t>
                            </w:r>
                          </w:p>
                          <w:p w14:paraId="0667843F" w14:textId="77777777" w:rsidR="001F3B8C" w:rsidRPr="001F3B8C" w:rsidRDefault="001F3B8C" w:rsidP="001F3B8C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 xml:space="preserve"> #include &lt;iostream&gt;</w:t>
                            </w:r>
                          </w:p>
                          <w:p w14:paraId="4C491118" w14:textId="77777777" w:rsidR="001F3B8C" w:rsidRPr="001F3B8C" w:rsidRDefault="001F3B8C" w:rsidP="001F3B8C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A21A601" w14:textId="77777777" w:rsidR="001F3B8C" w:rsidRPr="001F3B8C" w:rsidRDefault="001F3B8C" w:rsidP="001F3B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using namespace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std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7EA377F" w14:textId="77777777" w:rsidR="001F3B8C" w:rsidRPr="001F3B8C" w:rsidRDefault="001F3B8C" w:rsidP="001F3B8C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F5FF9C0" w14:textId="77777777" w:rsidR="001F3B8C" w:rsidRPr="001F3B8C" w:rsidRDefault="001F3B8C" w:rsidP="001F3B8C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main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FFD02D5" w14:textId="77777777" w:rsidR="001F3B8C" w:rsidRPr="001F3B8C" w:rsidRDefault="001F3B8C" w:rsidP="001F3B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862752D" w14:textId="77777777" w:rsidR="001F3B8C" w:rsidRPr="001F3B8C" w:rsidRDefault="001F3B8C" w:rsidP="001F3B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n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4362A59" w14:textId="77777777" w:rsidR="001F3B8C" w:rsidRPr="001F3B8C" w:rsidRDefault="001F3B8C" w:rsidP="001F3B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n =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7030A0"/>
                                <w:sz w:val="21"/>
                                <w:szCs w:val="21"/>
                              </w:rPr>
                              <w:t>66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D035A7E" w14:textId="77777777" w:rsidR="001F3B8C" w:rsidRPr="001F3B8C" w:rsidRDefault="001F3B8C" w:rsidP="001F3B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4B37C87" w14:textId="77777777" w:rsidR="001F3B8C" w:rsidRPr="001F3B8C" w:rsidRDefault="001F3B8C" w:rsidP="001F3B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Nilai n = "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n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4BCF7F9" w14:textId="77777777" w:rsidR="001F3B8C" w:rsidRPr="001F3B8C" w:rsidRDefault="001F3B8C" w:rsidP="001F3B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081D663" w14:textId="77777777" w:rsidR="001F3B8C" w:rsidRPr="001F3B8C" w:rsidRDefault="001F3B8C" w:rsidP="001F3B8C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return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7030A0"/>
                                <w:sz w:val="21"/>
                                <w:szCs w:val="21"/>
                              </w:rPr>
                              <w:t>0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87FF622" w14:textId="300A6005" w:rsidR="003F3C94" w:rsidRPr="001F3B8C" w:rsidRDefault="001F3B8C" w:rsidP="001F3B8C">
                            <w:pPr>
                              <w:spacing w:after="0"/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}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72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22.6pt;width:450pt;height:2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" filled="f" strokeweight=".5pt">
                <v:textbox style="mso-fit-shape-to-text:t">
                  <w:txbxContent>
                    <w:p w14:paraId="299BA038" w14:textId="36AED06A" w:rsidR="001F3B8C" w:rsidRPr="001F3B8C" w:rsidRDefault="001F3B8C" w:rsidP="001F3B8C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bookmarkStart w:id="1" w:name="_GoBack"/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/* Percobaa</w:t>
                      </w:r>
                      <w:r w:rsidR="00273EB7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n</w:t>
                      </w: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I-2 Deklarasi Variabel</w:t>
                      </w:r>
                    </w:p>
                    <w:p w14:paraId="525E4AC7" w14:textId="77777777" w:rsidR="001F3B8C" w:rsidRPr="001F3B8C" w:rsidRDefault="001F3B8C" w:rsidP="001F3B8C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* percobaan102.cpp */</w:t>
                      </w:r>
                    </w:p>
                    <w:p w14:paraId="0667843F" w14:textId="77777777" w:rsidR="001F3B8C" w:rsidRPr="001F3B8C" w:rsidRDefault="001F3B8C" w:rsidP="001F3B8C">
                      <w:pPr>
                        <w:spacing w:after="0"/>
                        <w:rPr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 xml:space="preserve"> #include &lt;iostream&gt;</w:t>
                      </w:r>
                    </w:p>
                    <w:p w14:paraId="4C491118" w14:textId="77777777" w:rsidR="001F3B8C" w:rsidRPr="001F3B8C" w:rsidRDefault="001F3B8C" w:rsidP="001F3B8C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A21A601" w14:textId="77777777" w:rsidR="001F3B8C" w:rsidRPr="001F3B8C" w:rsidRDefault="001F3B8C" w:rsidP="001F3B8C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using namespace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std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67EA377F" w14:textId="77777777" w:rsidR="001F3B8C" w:rsidRPr="001F3B8C" w:rsidRDefault="001F3B8C" w:rsidP="001F3B8C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F5FF9C0" w14:textId="77777777" w:rsidR="001F3B8C" w:rsidRPr="001F3B8C" w:rsidRDefault="001F3B8C" w:rsidP="001F3B8C">
                      <w:pPr>
                        <w:spacing w:after="0"/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main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()</w:t>
                      </w:r>
                    </w:p>
                    <w:p w14:paraId="3FFD02D5" w14:textId="77777777" w:rsidR="001F3B8C" w:rsidRPr="001F3B8C" w:rsidRDefault="001F3B8C" w:rsidP="001F3B8C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{</w:t>
                      </w:r>
                    </w:p>
                    <w:p w14:paraId="6862752D" w14:textId="77777777" w:rsidR="001F3B8C" w:rsidRPr="001F3B8C" w:rsidRDefault="001F3B8C" w:rsidP="001F3B8C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n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24362A59" w14:textId="77777777" w:rsidR="001F3B8C" w:rsidRPr="001F3B8C" w:rsidRDefault="001F3B8C" w:rsidP="001F3B8C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n = </w:t>
                      </w:r>
                      <w:r w:rsidRPr="001F3B8C">
                        <w:rPr>
                          <w:rFonts w:ascii="Courier New" w:hAnsi="Courier New" w:cs="Courier New"/>
                          <w:color w:val="7030A0"/>
                          <w:sz w:val="21"/>
                          <w:szCs w:val="21"/>
                        </w:rPr>
                        <w:t>66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4D035A7E" w14:textId="77777777" w:rsidR="001F3B8C" w:rsidRPr="001F3B8C" w:rsidRDefault="001F3B8C" w:rsidP="001F3B8C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14B37C87" w14:textId="77777777" w:rsidR="001F3B8C" w:rsidRPr="001F3B8C" w:rsidRDefault="001F3B8C" w:rsidP="001F3B8C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Nilai n = "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n 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44BCF7F9" w14:textId="77777777" w:rsidR="001F3B8C" w:rsidRPr="001F3B8C" w:rsidRDefault="001F3B8C" w:rsidP="001F3B8C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2081D663" w14:textId="77777777" w:rsidR="001F3B8C" w:rsidRPr="001F3B8C" w:rsidRDefault="001F3B8C" w:rsidP="001F3B8C">
                      <w:pPr>
                        <w:spacing w:after="0"/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return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color w:val="7030A0"/>
                          <w:sz w:val="21"/>
                          <w:szCs w:val="21"/>
                        </w:rPr>
                        <w:t>0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287FF622" w14:textId="300A6005" w:rsidR="003F3C94" w:rsidRPr="001F3B8C" w:rsidRDefault="001F3B8C" w:rsidP="001F3B8C">
                      <w:pPr>
                        <w:spacing w:after="0"/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}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3C94">
        <w:rPr>
          <w:b/>
          <w:bCs/>
        </w:rPr>
        <w:t>Script :</w:t>
      </w:r>
    </w:p>
    <w:p w14:paraId="48FDEE2F" w14:textId="77777777" w:rsidR="003F3C94" w:rsidRDefault="003F3C94" w:rsidP="0087628A"/>
    <w:p w14:paraId="3D522BF5" w14:textId="0174663B" w:rsidR="0087628A" w:rsidRPr="001F3B8C" w:rsidRDefault="003F1F94" w:rsidP="0087628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ACE93C1" wp14:editId="777238E2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782945" cy="1619250"/>
            <wp:effectExtent l="0" t="0" r="8255" b="0"/>
            <wp:wrapTight wrapText="bothSides">
              <wp:wrapPolygon edited="0">
                <wp:start x="0" y="0"/>
                <wp:lineTo x="0" y="21346"/>
                <wp:lineTo x="21560" y="21346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28A" w:rsidRPr="003F3C94">
        <w:rPr>
          <w:b/>
          <w:bCs/>
        </w:rPr>
        <w:t>Output :</w:t>
      </w:r>
      <w:r w:rsidR="00F30481" w:rsidRPr="00F30481">
        <w:rPr>
          <w:b/>
          <w:bCs/>
          <w:noProof/>
        </w:rPr>
        <w:t xml:space="preserve"> </w:t>
      </w:r>
    </w:p>
    <w:p w14:paraId="6DDB07DA" w14:textId="1AC7C0A6" w:rsidR="001F3B8C" w:rsidRDefault="001F3B8C" w:rsidP="0087628A">
      <w:pPr>
        <w:rPr>
          <w:b/>
          <w:bCs/>
        </w:rPr>
      </w:pPr>
    </w:p>
    <w:p w14:paraId="1CB6BDEB" w14:textId="7380B4C3" w:rsidR="003F1F94" w:rsidRDefault="003F1F94" w:rsidP="0087628A">
      <w:pPr>
        <w:rPr>
          <w:b/>
          <w:bCs/>
        </w:rPr>
      </w:pPr>
    </w:p>
    <w:p w14:paraId="52451509" w14:textId="3F44D0D0" w:rsidR="003F1F94" w:rsidRDefault="003F1F94" w:rsidP="0087628A">
      <w:pPr>
        <w:rPr>
          <w:b/>
          <w:bCs/>
        </w:rPr>
      </w:pPr>
    </w:p>
    <w:p w14:paraId="52BE0580" w14:textId="77777777" w:rsidR="003F1F94" w:rsidRDefault="003F1F94" w:rsidP="0087628A">
      <w:pPr>
        <w:rPr>
          <w:b/>
          <w:bCs/>
        </w:rPr>
      </w:pPr>
    </w:p>
    <w:p w14:paraId="36B11824" w14:textId="77777777" w:rsidR="003F1F94" w:rsidRDefault="003F1F94" w:rsidP="003F1F94">
      <w:pPr>
        <w:rPr>
          <w:noProof/>
        </w:rPr>
      </w:pPr>
    </w:p>
    <w:p w14:paraId="33B8ED7A" w14:textId="076C2D78" w:rsidR="003F1F94" w:rsidRDefault="003F1F94" w:rsidP="003F1F94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136F728" wp14:editId="149DB105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724525" cy="1965960"/>
            <wp:effectExtent l="0" t="0" r="9525" b="0"/>
            <wp:wrapTight wrapText="bothSides">
              <wp:wrapPolygon edited="0">
                <wp:start x="0" y="0"/>
                <wp:lineTo x="0" y="21349"/>
                <wp:lineTo x="21564" y="21349"/>
                <wp:lineTo x="215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6" t="16435" r="6935" b="64396"/>
                    <a:stretch/>
                  </pic:blipFill>
                  <pic:spPr bwMode="auto">
                    <a:xfrm>
                      <a:off x="0" y="0"/>
                      <a:ext cx="572452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8C">
        <w:rPr>
          <w:b/>
          <w:bCs/>
        </w:rPr>
        <w:t>Soal :</w:t>
      </w:r>
    </w:p>
    <w:p w14:paraId="03623036" w14:textId="60EEA776" w:rsidR="003F1F94" w:rsidRDefault="003F1F94" w:rsidP="003F1F94">
      <w:pPr>
        <w:rPr>
          <w:b/>
          <w:bCs/>
        </w:rPr>
      </w:pPr>
    </w:p>
    <w:p w14:paraId="3E9B3787" w14:textId="63AE11D4" w:rsidR="00FF6897" w:rsidRDefault="00FF6897" w:rsidP="003F1F94">
      <w:pPr>
        <w:rPr>
          <w:b/>
          <w:bCs/>
        </w:rPr>
      </w:pPr>
    </w:p>
    <w:p w14:paraId="27EEDF6A" w14:textId="11FDA07B" w:rsidR="00FF6897" w:rsidRDefault="00FF6897" w:rsidP="003F1F94">
      <w:pPr>
        <w:rPr>
          <w:b/>
          <w:bCs/>
        </w:rPr>
      </w:pPr>
    </w:p>
    <w:p w14:paraId="4A024049" w14:textId="536913CC" w:rsidR="00FF6897" w:rsidRDefault="00FF6897" w:rsidP="003F1F94">
      <w:pPr>
        <w:rPr>
          <w:b/>
          <w:bCs/>
        </w:rPr>
      </w:pPr>
    </w:p>
    <w:p w14:paraId="01296CCE" w14:textId="2D3FB955" w:rsidR="00FF6897" w:rsidRDefault="00FF6897" w:rsidP="003F1F94">
      <w:pPr>
        <w:rPr>
          <w:b/>
          <w:bCs/>
        </w:rPr>
      </w:pPr>
    </w:p>
    <w:p w14:paraId="00B5C8F3" w14:textId="58EAD3CD" w:rsidR="00FF6897" w:rsidRDefault="00FF6897" w:rsidP="003F1F94">
      <w:pPr>
        <w:rPr>
          <w:b/>
          <w:bCs/>
        </w:rPr>
      </w:pPr>
    </w:p>
    <w:p w14:paraId="43CC468A" w14:textId="0EBAE86A" w:rsidR="00FF6897" w:rsidRDefault="00FF6897" w:rsidP="003F1F94">
      <w:pPr>
        <w:rPr>
          <w:b/>
          <w:bCs/>
        </w:rPr>
      </w:pPr>
    </w:p>
    <w:p w14:paraId="3372DA8A" w14:textId="5836A42B" w:rsidR="00FF6897" w:rsidRDefault="00FF6897" w:rsidP="003F1F94">
      <w:pPr>
        <w:rPr>
          <w:b/>
          <w:bCs/>
        </w:rPr>
      </w:pPr>
    </w:p>
    <w:p w14:paraId="4344DCC3" w14:textId="43D60832" w:rsidR="00FF6897" w:rsidRDefault="00FF6897" w:rsidP="003F1F94">
      <w:pPr>
        <w:rPr>
          <w:b/>
          <w:bCs/>
        </w:rPr>
      </w:pPr>
    </w:p>
    <w:p w14:paraId="05053A76" w14:textId="34A0819B" w:rsidR="00FF6897" w:rsidRDefault="00FF6897" w:rsidP="003F1F94">
      <w:pPr>
        <w:rPr>
          <w:b/>
          <w:bCs/>
        </w:rPr>
      </w:pPr>
    </w:p>
    <w:p w14:paraId="0C98EEC1" w14:textId="620C149D" w:rsidR="00FF6897" w:rsidRDefault="00FF6897" w:rsidP="003F1F94">
      <w:pPr>
        <w:rPr>
          <w:b/>
          <w:bCs/>
        </w:rPr>
      </w:pPr>
    </w:p>
    <w:p w14:paraId="047FB536" w14:textId="32579ADB" w:rsidR="00FF6897" w:rsidRDefault="00FF6897" w:rsidP="003F1F94">
      <w:pPr>
        <w:rPr>
          <w:b/>
          <w:bCs/>
        </w:rPr>
      </w:pPr>
    </w:p>
    <w:p w14:paraId="65DC8CE9" w14:textId="5916C02D" w:rsidR="00FF6897" w:rsidRDefault="00FF6897" w:rsidP="003F1F94">
      <w:pPr>
        <w:rPr>
          <w:b/>
          <w:bCs/>
        </w:rPr>
      </w:pPr>
    </w:p>
    <w:p w14:paraId="58D77003" w14:textId="5BF111FB" w:rsidR="00FF6897" w:rsidRDefault="00FF6897" w:rsidP="003F1F94">
      <w:pPr>
        <w:rPr>
          <w:b/>
          <w:bCs/>
        </w:rPr>
      </w:pPr>
    </w:p>
    <w:p w14:paraId="4A4BC3CB" w14:textId="57A31504" w:rsidR="00FF6897" w:rsidRDefault="00FF6897" w:rsidP="003F1F94">
      <w:pPr>
        <w:rPr>
          <w:b/>
          <w:bCs/>
        </w:rPr>
      </w:pPr>
    </w:p>
    <w:p w14:paraId="266A253A" w14:textId="5122F5B1" w:rsidR="00FF6897" w:rsidRDefault="00FF6897" w:rsidP="003F1F94">
      <w:pPr>
        <w:rPr>
          <w:b/>
          <w:bCs/>
        </w:rPr>
      </w:pPr>
    </w:p>
    <w:p w14:paraId="4538560D" w14:textId="1D4A06E5" w:rsidR="00FF6897" w:rsidRDefault="00FF6897" w:rsidP="003F1F94">
      <w:pPr>
        <w:rPr>
          <w:b/>
          <w:bCs/>
        </w:rPr>
      </w:pPr>
    </w:p>
    <w:p w14:paraId="3BF72E52" w14:textId="14B8E34C" w:rsidR="00FF6897" w:rsidRDefault="00FF6897" w:rsidP="003F1F94">
      <w:pPr>
        <w:rPr>
          <w:b/>
          <w:bCs/>
        </w:rPr>
      </w:pPr>
    </w:p>
    <w:p w14:paraId="13F4967B" w14:textId="293DA52E" w:rsidR="00FF6897" w:rsidRDefault="00FF6897" w:rsidP="003F1F94">
      <w:pPr>
        <w:rPr>
          <w:b/>
          <w:bCs/>
        </w:rPr>
      </w:pPr>
    </w:p>
    <w:p w14:paraId="3CF6ADE7" w14:textId="5E7A48BD" w:rsidR="00FF6897" w:rsidRDefault="00FF6897" w:rsidP="003F1F94">
      <w:pPr>
        <w:rPr>
          <w:b/>
          <w:bCs/>
        </w:rPr>
      </w:pPr>
    </w:p>
    <w:p w14:paraId="144561FD" w14:textId="77777777" w:rsidR="00FF6897" w:rsidRDefault="00FF6897" w:rsidP="003F1F94">
      <w:pPr>
        <w:rPr>
          <w:b/>
          <w:bCs/>
        </w:rPr>
      </w:pPr>
    </w:p>
    <w:p w14:paraId="04A8D9B2" w14:textId="09FED778" w:rsidR="00FF6897" w:rsidRDefault="00FF6897" w:rsidP="003F1F94">
      <w:pPr>
        <w:rPr>
          <w:b/>
          <w:bCs/>
        </w:rPr>
      </w:pPr>
    </w:p>
    <w:p w14:paraId="0B05399F" w14:textId="77777777" w:rsidR="00FF6897" w:rsidRDefault="00FF6897" w:rsidP="003F1F94">
      <w:pPr>
        <w:rPr>
          <w:b/>
          <w:bCs/>
        </w:rPr>
      </w:pPr>
    </w:p>
    <w:p w14:paraId="7AD915C3" w14:textId="16A35785" w:rsidR="003F1F94" w:rsidRPr="001F3B8C" w:rsidRDefault="003F1F94" w:rsidP="003F1F94">
      <w:pPr>
        <w:rPr>
          <w:b/>
          <w:bCs/>
          <w:sz w:val="24"/>
          <w:szCs w:val="24"/>
        </w:rPr>
      </w:pPr>
      <w:r w:rsidRPr="001F3B8C">
        <w:rPr>
          <w:b/>
          <w:bCs/>
          <w:sz w:val="24"/>
          <w:szCs w:val="24"/>
        </w:rPr>
        <w:lastRenderedPageBreak/>
        <w:t>1.3.</w:t>
      </w:r>
      <w:r>
        <w:rPr>
          <w:b/>
          <w:bCs/>
          <w:sz w:val="24"/>
          <w:szCs w:val="24"/>
        </w:rPr>
        <w:t>3</w:t>
      </w:r>
      <w:r w:rsidRPr="001F3B8C">
        <w:rPr>
          <w:b/>
          <w:bCs/>
          <w:sz w:val="24"/>
          <w:szCs w:val="24"/>
        </w:rPr>
        <w:t xml:space="preserve"> Percobaan 1-2: Deklarasi </w:t>
      </w:r>
      <w:r>
        <w:rPr>
          <w:b/>
          <w:bCs/>
          <w:sz w:val="24"/>
          <w:szCs w:val="24"/>
        </w:rPr>
        <w:t>Konstanta</w:t>
      </w:r>
    </w:p>
    <w:p w14:paraId="7E6FEC11" w14:textId="5DFA8951" w:rsidR="003F1F94" w:rsidRDefault="003F1F94" w:rsidP="003F1F94">
      <w:pPr>
        <w:rPr>
          <w:b/>
          <w:bCs/>
        </w:rPr>
      </w:pPr>
      <w:r w:rsidRPr="003F3C9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28B06" wp14:editId="2C1E1A9A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5715000" cy="1828800"/>
                <wp:effectExtent l="0" t="0" r="19050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88FD1" w14:textId="66A88AFC" w:rsidR="003F1F94" w:rsidRPr="001F3B8C" w:rsidRDefault="003F1F94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/* Percobaa</w:t>
                            </w:r>
                            <w:r w:rsidR="00273EB7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n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I-</w:t>
                            </w:r>
                            <w:r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3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Deklarasi </w:t>
                            </w:r>
                            <w:r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Konstanta</w:t>
                            </w:r>
                          </w:p>
                          <w:p w14:paraId="1192352C" w14:textId="4826023B" w:rsidR="003F1F94" w:rsidRPr="001F3B8C" w:rsidRDefault="003F1F94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* percobaan10</w:t>
                            </w:r>
                            <w:r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1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.cpp */</w:t>
                            </w:r>
                          </w:p>
                          <w:p w14:paraId="310E9E98" w14:textId="77777777" w:rsidR="003F1F94" w:rsidRPr="001F3B8C" w:rsidRDefault="003F1F94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 xml:space="preserve"> #include &lt;iostream&gt;</w:t>
                            </w:r>
                          </w:p>
                          <w:p w14:paraId="18E6FD3F" w14:textId="77777777" w:rsidR="003F1F94" w:rsidRPr="001F3B8C" w:rsidRDefault="003F1F94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08E0D0F" w14:textId="77777777" w:rsidR="003F1F94" w:rsidRPr="001F3B8C" w:rsidRDefault="003F1F94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using namespace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std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497FAFA" w14:textId="77777777" w:rsidR="003F1F94" w:rsidRPr="001F3B8C" w:rsidRDefault="003F1F94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5840C7C" w14:textId="77777777" w:rsidR="003F1F94" w:rsidRPr="001F3B8C" w:rsidRDefault="003F1F94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main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55DFA559" w14:textId="77777777" w:rsidR="003F1F94" w:rsidRPr="001F3B8C" w:rsidRDefault="003F1F94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C296268" w14:textId="694EF206" w:rsidR="00FF6897" w:rsidRPr="00FF6897" w:rsidRDefault="003F1F94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="00FF6897" w:rsidRPr="00FF689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const float</w:t>
                            </w:r>
                            <w:r w:rsidR="00FF6897"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phi = </w:t>
                            </w:r>
                            <w:r w:rsidR="00FF6897" w:rsidRPr="00FF6897">
                              <w:rPr>
                                <w:rFonts w:ascii="Courier New" w:hAnsi="Courier New" w:cs="Courier New"/>
                                <w:color w:val="7030A0"/>
                                <w:sz w:val="21"/>
                                <w:szCs w:val="21"/>
                              </w:rPr>
                              <w:t>3.14</w:t>
                            </w:r>
                            <w:r w:rsidR="00FF6897"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AB0E788" w14:textId="77777777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FF689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float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jari_jari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,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luas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FAF0546" w14:textId="77777777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86A4976" w14:textId="77777777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jari_jari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7030A0"/>
                                <w:sz w:val="21"/>
                                <w:szCs w:val="21"/>
                              </w:rPr>
                              <w:t>7.0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0911773" w14:textId="77777777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93D599D" w14:textId="77777777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luas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phi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*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jari_jari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*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jari_jari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1A3B6C7" w14:textId="77777777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0A7ADF6" w14:textId="77777777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FF6897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Luas lingkaran = "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luas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BC97CA6" w14:textId="77777777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0167381" w14:textId="77777777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FF689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return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7030A0"/>
                                <w:sz w:val="21"/>
                                <w:szCs w:val="21"/>
                              </w:rPr>
                              <w:t>0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F06C4C1" w14:textId="3859FACC" w:rsidR="003F1F94" w:rsidRPr="001F3B8C" w:rsidRDefault="00FF6897" w:rsidP="00FF6897">
                            <w:pPr>
                              <w:spacing w:after="0"/>
                            </w:pP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F1F94"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8B06" id="Text Box 5" o:spid="_x0000_s1027" type="#_x0000_t202" style="position:absolute;margin-left:0;margin-top:22.45pt;width:450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" filled="f" strokeweight=".5pt">
                <v:textbox style="mso-fit-shape-to-text:t">
                  <w:txbxContent>
                    <w:p w14:paraId="65588FD1" w14:textId="66A88AFC" w:rsidR="003F1F94" w:rsidRPr="001F3B8C" w:rsidRDefault="003F1F94" w:rsidP="00FF6897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/* Percobaa</w:t>
                      </w:r>
                      <w:r w:rsidR="00273EB7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n</w:t>
                      </w: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I-</w:t>
                      </w:r>
                      <w:r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3</w:t>
                      </w: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Deklarasi </w:t>
                      </w:r>
                      <w:r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Konstanta</w:t>
                      </w:r>
                    </w:p>
                    <w:p w14:paraId="1192352C" w14:textId="4826023B" w:rsidR="003F1F94" w:rsidRPr="001F3B8C" w:rsidRDefault="003F1F94" w:rsidP="00FF6897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* percobaan10</w:t>
                      </w:r>
                      <w:r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1</w:t>
                      </w: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.cpp */</w:t>
                      </w:r>
                    </w:p>
                    <w:p w14:paraId="310E9E98" w14:textId="77777777" w:rsidR="003F1F94" w:rsidRPr="001F3B8C" w:rsidRDefault="003F1F94" w:rsidP="00FF6897">
                      <w:pPr>
                        <w:spacing w:after="0"/>
                        <w:rPr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 xml:space="preserve"> #include &lt;iostream&gt;</w:t>
                      </w:r>
                    </w:p>
                    <w:p w14:paraId="18E6FD3F" w14:textId="77777777" w:rsidR="003F1F94" w:rsidRPr="001F3B8C" w:rsidRDefault="003F1F94" w:rsidP="00FF6897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08E0D0F" w14:textId="77777777" w:rsidR="003F1F94" w:rsidRPr="001F3B8C" w:rsidRDefault="003F1F94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using namespace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std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1497FAFA" w14:textId="77777777" w:rsidR="003F1F94" w:rsidRPr="001F3B8C" w:rsidRDefault="003F1F94" w:rsidP="00FF6897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5840C7C" w14:textId="77777777" w:rsidR="003F1F94" w:rsidRPr="001F3B8C" w:rsidRDefault="003F1F94" w:rsidP="00FF6897">
                      <w:pPr>
                        <w:spacing w:after="0"/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main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()</w:t>
                      </w:r>
                    </w:p>
                    <w:p w14:paraId="55DFA559" w14:textId="77777777" w:rsidR="003F1F94" w:rsidRPr="001F3B8C" w:rsidRDefault="003F1F94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{</w:t>
                      </w:r>
                    </w:p>
                    <w:p w14:paraId="0C296268" w14:textId="694EF206" w:rsidR="00FF6897" w:rsidRPr="00FF6897" w:rsidRDefault="003F1F94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="00FF6897" w:rsidRPr="00FF689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const float</w:t>
                      </w:r>
                      <w:r w:rsidR="00FF6897"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phi = </w:t>
                      </w:r>
                      <w:r w:rsidR="00FF6897" w:rsidRPr="00FF6897">
                        <w:rPr>
                          <w:rFonts w:ascii="Courier New" w:hAnsi="Courier New" w:cs="Courier New"/>
                          <w:color w:val="7030A0"/>
                          <w:sz w:val="21"/>
                          <w:szCs w:val="21"/>
                        </w:rPr>
                        <w:t>3.14</w:t>
                      </w:r>
                      <w:r w:rsidR="00FF6897"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2AB0E788" w14:textId="77777777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FF689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float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jari_jari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,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luas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5FAF0546" w14:textId="77777777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586A4976" w14:textId="77777777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jari_jari 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= </w:t>
                      </w:r>
                      <w:r w:rsidRPr="00FF6897">
                        <w:rPr>
                          <w:rFonts w:ascii="Courier New" w:hAnsi="Courier New" w:cs="Courier New"/>
                          <w:color w:val="7030A0"/>
                          <w:sz w:val="21"/>
                          <w:szCs w:val="21"/>
                        </w:rPr>
                        <w:t>7.0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00911773" w14:textId="77777777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593D599D" w14:textId="77777777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luas 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=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phi 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*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jari_jari 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*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jari_jari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21A3B6C7" w14:textId="77777777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20A7ADF6" w14:textId="77777777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FF6897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Luas lingkaran = "</w:t>
                      </w:r>
                      <w:r w:rsidRPr="00FF6897">
                        <w:rPr>
                          <w:rFonts w:ascii="Courier New" w:hAnsi="Courier New" w:cs="Courier New"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luas 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5BC97CA6" w14:textId="77777777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40167381" w14:textId="77777777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FF689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return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color w:val="7030A0"/>
                          <w:sz w:val="21"/>
                          <w:szCs w:val="21"/>
                        </w:rPr>
                        <w:t>0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5F06C4C1" w14:textId="3859FACC" w:rsidR="003F1F94" w:rsidRPr="001F3B8C" w:rsidRDefault="00FF6897" w:rsidP="00FF6897">
                      <w:pPr>
                        <w:spacing w:after="0"/>
                      </w:pP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3F1F94"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Script :</w:t>
      </w:r>
    </w:p>
    <w:p w14:paraId="474A978A" w14:textId="13A4684B" w:rsidR="003F1F94" w:rsidRDefault="003F1F94" w:rsidP="003F1F94">
      <w:pPr>
        <w:rPr>
          <w:b/>
          <w:bCs/>
        </w:rPr>
      </w:pPr>
    </w:p>
    <w:p w14:paraId="2541D2F3" w14:textId="69A50BE0" w:rsidR="003F1F94" w:rsidRDefault="003F1F94" w:rsidP="003F1F9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505F382" wp14:editId="31D3C212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724525" cy="1665605"/>
            <wp:effectExtent l="0" t="0" r="9525" b="0"/>
            <wp:wrapTight wrapText="bothSides">
              <wp:wrapPolygon edited="0">
                <wp:start x="0" y="0"/>
                <wp:lineTo x="0" y="21246"/>
                <wp:lineTo x="21564" y="21246"/>
                <wp:lineTo x="2156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Output:</w:t>
      </w:r>
    </w:p>
    <w:p w14:paraId="7BC58C61" w14:textId="64A756AE" w:rsidR="003F1F94" w:rsidRDefault="003F1F94" w:rsidP="003F1F94">
      <w:pPr>
        <w:rPr>
          <w:b/>
          <w:bCs/>
        </w:rPr>
      </w:pPr>
    </w:p>
    <w:p w14:paraId="02B52B5B" w14:textId="20242959" w:rsidR="003F1F94" w:rsidRDefault="003F1F94" w:rsidP="003F1F94">
      <w:pPr>
        <w:rPr>
          <w:b/>
          <w:bCs/>
        </w:rPr>
      </w:pPr>
    </w:p>
    <w:p w14:paraId="2652FCBF" w14:textId="77777777" w:rsidR="00FF6897" w:rsidRDefault="00FF6897" w:rsidP="003F1F94">
      <w:pPr>
        <w:rPr>
          <w:b/>
          <w:bCs/>
        </w:rPr>
      </w:pPr>
    </w:p>
    <w:p w14:paraId="1830B2EE" w14:textId="77777777" w:rsidR="003F1F94" w:rsidRDefault="003F1F94" w:rsidP="003F1F94">
      <w:pPr>
        <w:rPr>
          <w:b/>
          <w:bCs/>
        </w:rPr>
      </w:pPr>
    </w:p>
    <w:p w14:paraId="4FA89AA5" w14:textId="542FA196" w:rsidR="003F1F94" w:rsidRDefault="00FF6897" w:rsidP="003F1F94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4817298" wp14:editId="4256D66D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7245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64" y="21352"/>
                <wp:lineTo x="215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4" t="45241" r="8306" b="38307"/>
                    <a:stretch/>
                  </pic:blipFill>
                  <pic:spPr bwMode="auto">
                    <a:xfrm>
                      <a:off x="0" y="0"/>
                      <a:ext cx="5724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F94">
        <w:rPr>
          <w:b/>
          <w:bCs/>
        </w:rPr>
        <w:t>Soal :</w:t>
      </w:r>
    </w:p>
    <w:p w14:paraId="3B601297" w14:textId="0097A207" w:rsidR="00FF6897" w:rsidRDefault="00FF6897" w:rsidP="003F1F94">
      <w:pPr>
        <w:rPr>
          <w:b/>
          <w:bCs/>
          <w:noProof/>
        </w:rPr>
      </w:pPr>
    </w:p>
    <w:p w14:paraId="1717ED68" w14:textId="75DA7ADF" w:rsidR="003F1F94" w:rsidRDefault="00FF6897" w:rsidP="003F1F94">
      <w:pPr>
        <w:rPr>
          <w:b/>
          <w:bCs/>
        </w:rPr>
      </w:pPr>
      <w:r w:rsidRPr="003F3C9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FF793" wp14:editId="48209F86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715000" cy="1828800"/>
                <wp:effectExtent l="0" t="0" r="19050" b="152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76AFB" w14:textId="028C5665" w:rsidR="00FF6897" w:rsidRPr="001F3B8C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/* Percobaa</w:t>
                            </w:r>
                            <w:r w:rsidR="00273EB7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n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I-</w:t>
                            </w:r>
                            <w:r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3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Deklarasi </w:t>
                            </w:r>
                            <w:r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Konstanta</w:t>
                            </w:r>
                          </w:p>
                          <w:p w14:paraId="5DBDD2F0" w14:textId="77777777" w:rsid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* percobaan10</w:t>
                            </w:r>
                            <w:r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1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.cpp</w:t>
                            </w:r>
                          </w:p>
                          <w:p w14:paraId="1B1FFAF9" w14:textId="1B93DFED" w:rsidR="00FF6897" w:rsidRPr="001F3B8C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* menggunakan konstanta </w:t>
                            </w:r>
                            <w:r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define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*/</w:t>
                            </w:r>
                          </w:p>
                          <w:p w14:paraId="34EBE97D" w14:textId="77777777" w:rsidR="00FF6897" w:rsidRPr="001F3B8C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 xml:space="preserve"> #include &lt;iostream&gt;</w:t>
                            </w:r>
                          </w:p>
                          <w:p w14:paraId="596941BE" w14:textId="588C6C66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#define phi 3</w:t>
                            </w:r>
                            <w:r w:rsidR="00626920">
                              <w:rPr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.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 xml:space="preserve">14 </w:t>
                            </w:r>
                          </w:p>
                          <w:p w14:paraId="360BEDFD" w14:textId="13025806" w:rsid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using namespace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std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BF7983F" w14:textId="77777777" w:rsidR="00FF6897" w:rsidRPr="001F3B8C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</w:p>
                          <w:p w14:paraId="02B5E632" w14:textId="77777777" w:rsidR="00FF6897" w:rsidRPr="001F3B8C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74CB321" w14:textId="77777777" w:rsidR="00FF6897" w:rsidRPr="001F3B8C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main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0A001BE8" w14:textId="7E8B9CBA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13B4050" w14:textId="77777777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FF689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float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jari_jari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,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luas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91F1D46" w14:textId="77777777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9B2C299" w14:textId="77777777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jari_jari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7030A0"/>
                                <w:sz w:val="21"/>
                                <w:szCs w:val="21"/>
                              </w:rPr>
                              <w:t>7.0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9E03BF4" w14:textId="77777777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A68C758" w14:textId="77777777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luas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phi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*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jari_jari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*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jari_jari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0B474A7" w14:textId="77777777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5EC03E9" w14:textId="77777777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FF6897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Luas lingkaran = "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luas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A5EC1EF" w14:textId="77777777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042C1D1" w14:textId="77777777" w:rsidR="00FF6897" w:rsidRPr="00FF6897" w:rsidRDefault="00FF6897" w:rsidP="00FF689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FF689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return</w:t>
                            </w:r>
                            <w:r w:rsidRPr="00FF689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7030A0"/>
                                <w:sz w:val="21"/>
                                <w:szCs w:val="21"/>
                              </w:rPr>
                              <w:t>0</w:t>
                            </w:r>
                            <w:r w:rsidRPr="00FF689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126084" w14:textId="77777777" w:rsidR="00FF6897" w:rsidRPr="001F3B8C" w:rsidRDefault="00FF6897" w:rsidP="00FF6897">
                            <w:pPr>
                              <w:spacing w:after="0"/>
                            </w:pP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F793" id="Text Box 8" o:spid="_x0000_s1028" type="#_x0000_t202" style="position:absolute;margin-left:0;margin-top:22.5pt;width:450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" filled="f" strokeweight=".5pt">
                <v:textbox style="mso-fit-shape-to-text:t">
                  <w:txbxContent>
                    <w:p w14:paraId="39876AFB" w14:textId="028C5665" w:rsidR="00FF6897" w:rsidRPr="001F3B8C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/* Percobaa</w:t>
                      </w:r>
                      <w:r w:rsidR="00273EB7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n</w:t>
                      </w: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I-</w:t>
                      </w:r>
                      <w:r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3</w:t>
                      </w: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Deklarasi </w:t>
                      </w:r>
                      <w:r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Konstanta</w:t>
                      </w:r>
                    </w:p>
                    <w:p w14:paraId="5DBDD2F0" w14:textId="77777777" w:rsid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* percobaan10</w:t>
                      </w:r>
                      <w:r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1</w:t>
                      </w: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.cpp</w:t>
                      </w:r>
                    </w:p>
                    <w:p w14:paraId="1B1FFAF9" w14:textId="1B93DFED" w:rsidR="00FF6897" w:rsidRPr="001F3B8C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* menggunakan konstanta </w:t>
                      </w:r>
                      <w:r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define </w:t>
                      </w: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*/</w:t>
                      </w:r>
                    </w:p>
                    <w:p w14:paraId="34EBE97D" w14:textId="77777777" w:rsidR="00FF6897" w:rsidRPr="001F3B8C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 xml:space="preserve"> #include &lt;iostream&gt;</w:t>
                      </w:r>
                    </w:p>
                    <w:p w14:paraId="596941BE" w14:textId="588C6C66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#define phi 3</w:t>
                      </w:r>
                      <w:r w:rsidR="00626920">
                        <w:rPr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.</w:t>
                      </w:r>
                      <w:r w:rsidRPr="00FF6897">
                        <w:rPr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 xml:space="preserve">14 </w:t>
                      </w:r>
                    </w:p>
                    <w:p w14:paraId="360BEDFD" w14:textId="13025806" w:rsid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using namespace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std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5BF7983F" w14:textId="77777777" w:rsidR="00FF6897" w:rsidRPr="001F3B8C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</w:p>
                    <w:p w14:paraId="02B5E632" w14:textId="77777777" w:rsidR="00FF6897" w:rsidRPr="001F3B8C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74CB321" w14:textId="77777777" w:rsidR="00FF6897" w:rsidRPr="001F3B8C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main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()</w:t>
                      </w:r>
                    </w:p>
                    <w:p w14:paraId="0A001BE8" w14:textId="7E8B9CBA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{</w:t>
                      </w:r>
                    </w:p>
                    <w:p w14:paraId="413B4050" w14:textId="77777777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FF689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float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jari_jari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,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luas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191F1D46" w14:textId="77777777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59B2C299" w14:textId="77777777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jari_jari 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= </w:t>
                      </w:r>
                      <w:r w:rsidRPr="00FF6897">
                        <w:rPr>
                          <w:rFonts w:ascii="Courier New" w:hAnsi="Courier New" w:cs="Courier New"/>
                          <w:color w:val="7030A0"/>
                          <w:sz w:val="21"/>
                          <w:szCs w:val="21"/>
                        </w:rPr>
                        <w:t>7.0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39E03BF4" w14:textId="77777777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6A68C758" w14:textId="77777777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luas 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=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phi 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*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jari_jari 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*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jari_jari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50B474A7" w14:textId="77777777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35EC03E9" w14:textId="77777777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FF6897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Luas lingkaran = "</w:t>
                      </w:r>
                      <w:r w:rsidRPr="00FF6897">
                        <w:rPr>
                          <w:rFonts w:ascii="Courier New" w:hAnsi="Courier New" w:cs="Courier New"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luas 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3A5EC1EF" w14:textId="77777777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6042C1D1" w14:textId="77777777" w:rsidR="00FF6897" w:rsidRPr="00FF6897" w:rsidRDefault="00FF6897" w:rsidP="00FF689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FF689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return</w:t>
                      </w:r>
                      <w:r w:rsidRPr="00FF689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FF6897">
                        <w:rPr>
                          <w:rFonts w:ascii="Courier New" w:hAnsi="Courier New" w:cs="Courier New"/>
                          <w:color w:val="7030A0"/>
                          <w:sz w:val="21"/>
                          <w:szCs w:val="21"/>
                        </w:rPr>
                        <w:t>0</w:t>
                      </w:r>
                      <w:r w:rsidRPr="00FF689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7C126084" w14:textId="77777777" w:rsidR="00FF6897" w:rsidRPr="001F3B8C" w:rsidRDefault="00FF6897" w:rsidP="00FF6897">
                      <w:pPr>
                        <w:spacing w:after="0"/>
                      </w:pP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Script :</w:t>
      </w:r>
    </w:p>
    <w:p w14:paraId="59A8B38C" w14:textId="0F9C312C" w:rsidR="00FF6897" w:rsidRDefault="00FF6897" w:rsidP="003F1F94">
      <w:pPr>
        <w:rPr>
          <w:b/>
          <w:bCs/>
        </w:rPr>
      </w:pPr>
    </w:p>
    <w:p w14:paraId="76172DA9" w14:textId="723FB3F0" w:rsidR="00FF6897" w:rsidRDefault="00FF6897" w:rsidP="003F1F94">
      <w:pPr>
        <w:rPr>
          <w:b/>
          <w:bCs/>
        </w:rPr>
      </w:pPr>
    </w:p>
    <w:p w14:paraId="10E6EEA8" w14:textId="065E6F3D" w:rsidR="00FF6897" w:rsidRDefault="00FF6897" w:rsidP="003F1F94">
      <w:pPr>
        <w:rPr>
          <w:b/>
          <w:bCs/>
        </w:rPr>
      </w:pPr>
    </w:p>
    <w:p w14:paraId="6FDE2038" w14:textId="3786F2DD" w:rsidR="00FF6897" w:rsidRDefault="00FF6897" w:rsidP="003F1F94">
      <w:pPr>
        <w:rPr>
          <w:b/>
          <w:bCs/>
        </w:rPr>
      </w:pPr>
    </w:p>
    <w:p w14:paraId="4F1FDF20" w14:textId="14BFBC79" w:rsidR="00FF6897" w:rsidRDefault="00FF6897" w:rsidP="003F1F94">
      <w:pPr>
        <w:rPr>
          <w:b/>
          <w:bCs/>
        </w:rPr>
      </w:pPr>
    </w:p>
    <w:p w14:paraId="1AAE2C60" w14:textId="26E91E1E" w:rsidR="00FF6897" w:rsidRDefault="00FF6897" w:rsidP="003F1F94">
      <w:pPr>
        <w:rPr>
          <w:b/>
          <w:bCs/>
        </w:rPr>
      </w:pPr>
    </w:p>
    <w:p w14:paraId="58352410" w14:textId="09B55860" w:rsidR="00FF6897" w:rsidRDefault="00FF6897" w:rsidP="003F1F94">
      <w:pPr>
        <w:rPr>
          <w:b/>
          <w:bCs/>
        </w:rPr>
      </w:pPr>
    </w:p>
    <w:p w14:paraId="0D0C1732" w14:textId="23E2951C" w:rsidR="00FF6897" w:rsidRDefault="00FF6897" w:rsidP="003F1F94">
      <w:pPr>
        <w:rPr>
          <w:b/>
          <w:bCs/>
        </w:rPr>
      </w:pPr>
    </w:p>
    <w:p w14:paraId="467F12A3" w14:textId="13FACB4A" w:rsidR="00FF6897" w:rsidRDefault="00FF6897" w:rsidP="003F1F94">
      <w:pPr>
        <w:rPr>
          <w:b/>
          <w:bCs/>
        </w:rPr>
      </w:pPr>
    </w:p>
    <w:p w14:paraId="175581B8" w14:textId="77777777" w:rsidR="00FF6897" w:rsidRDefault="00FF6897" w:rsidP="003F1F94">
      <w:pPr>
        <w:rPr>
          <w:b/>
          <w:bCs/>
        </w:rPr>
      </w:pPr>
    </w:p>
    <w:p w14:paraId="0AF1351C" w14:textId="77777777" w:rsidR="00FF6897" w:rsidRDefault="00FF6897" w:rsidP="003F1F94">
      <w:pPr>
        <w:rPr>
          <w:b/>
          <w:bCs/>
          <w:noProof/>
        </w:rPr>
      </w:pPr>
    </w:p>
    <w:p w14:paraId="209F0554" w14:textId="42C4701E" w:rsidR="00FF6897" w:rsidRDefault="00626920" w:rsidP="003F1F9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094B066" wp14:editId="050DF988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7245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64" y="21469"/>
                <wp:lineTo x="2156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897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6CEA1409" wp14:editId="001B5E66">
            <wp:simplePos x="0" y="0"/>
            <wp:positionH relativeFrom="margin">
              <wp:align>right</wp:align>
            </wp:positionH>
            <wp:positionV relativeFrom="paragraph">
              <wp:posOffset>1943100</wp:posOffset>
            </wp:positionV>
            <wp:extent cx="5734050" cy="1605915"/>
            <wp:effectExtent l="0" t="0" r="0" b="0"/>
            <wp:wrapTight wrapText="bothSides">
              <wp:wrapPolygon edited="0">
                <wp:start x="0" y="0"/>
                <wp:lineTo x="0" y="21267"/>
                <wp:lineTo x="21528" y="21267"/>
                <wp:lineTo x="2152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8" t="61882" r="4001" b="21666"/>
                    <a:stretch/>
                  </pic:blipFill>
                  <pic:spPr bwMode="auto">
                    <a:xfrm>
                      <a:off x="0" y="0"/>
                      <a:ext cx="573405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897">
        <w:rPr>
          <w:b/>
          <w:bCs/>
        </w:rPr>
        <w:t>Output :</w:t>
      </w:r>
    </w:p>
    <w:p w14:paraId="3059B232" w14:textId="2F6EA533" w:rsidR="00FF6897" w:rsidRDefault="00FF6897" w:rsidP="003F1F94">
      <w:pPr>
        <w:rPr>
          <w:b/>
          <w:bCs/>
        </w:rPr>
      </w:pPr>
    </w:p>
    <w:p w14:paraId="5FD5625F" w14:textId="4E518498" w:rsidR="00FF6897" w:rsidRDefault="00FF6897" w:rsidP="003F1F94">
      <w:pPr>
        <w:rPr>
          <w:b/>
          <w:bCs/>
        </w:rPr>
      </w:pPr>
    </w:p>
    <w:p w14:paraId="2858A6BE" w14:textId="6C019399" w:rsidR="00FF6897" w:rsidRDefault="00FF6897" w:rsidP="003F1F94">
      <w:pPr>
        <w:rPr>
          <w:b/>
          <w:bCs/>
        </w:rPr>
      </w:pPr>
    </w:p>
    <w:p w14:paraId="138846DA" w14:textId="6E12CCD2" w:rsidR="00FF6897" w:rsidRDefault="00FF6897" w:rsidP="003F1F94">
      <w:pPr>
        <w:rPr>
          <w:b/>
          <w:bCs/>
        </w:rPr>
      </w:pPr>
    </w:p>
    <w:p w14:paraId="624873E5" w14:textId="10930FB5" w:rsidR="00FF6897" w:rsidRDefault="00FF6897" w:rsidP="003F1F94">
      <w:pPr>
        <w:rPr>
          <w:b/>
          <w:bCs/>
        </w:rPr>
      </w:pPr>
    </w:p>
    <w:p w14:paraId="74CE3B5D" w14:textId="26C849DC" w:rsidR="00FF6897" w:rsidRDefault="00FF6897" w:rsidP="003F1F94">
      <w:pPr>
        <w:rPr>
          <w:b/>
          <w:bCs/>
        </w:rPr>
      </w:pPr>
    </w:p>
    <w:p w14:paraId="6CC64620" w14:textId="0D7D253A" w:rsidR="00FF6897" w:rsidRDefault="00FF6897" w:rsidP="003F1F94">
      <w:pPr>
        <w:rPr>
          <w:b/>
          <w:bCs/>
        </w:rPr>
      </w:pPr>
    </w:p>
    <w:p w14:paraId="1509CF41" w14:textId="3460B865" w:rsidR="00FF6897" w:rsidRDefault="00FF6897" w:rsidP="003F1F94">
      <w:pPr>
        <w:rPr>
          <w:b/>
          <w:bCs/>
        </w:rPr>
      </w:pPr>
    </w:p>
    <w:p w14:paraId="7D8ED4FA" w14:textId="6B8D764D" w:rsidR="00FF6897" w:rsidRDefault="00FF6897" w:rsidP="003F1F94">
      <w:pPr>
        <w:rPr>
          <w:b/>
          <w:bCs/>
        </w:rPr>
      </w:pPr>
    </w:p>
    <w:p w14:paraId="2D004F00" w14:textId="7FE3838B" w:rsidR="00FF6897" w:rsidRDefault="00FF6897" w:rsidP="003F1F94">
      <w:pPr>
        <w:rPr>
          <w:b/>
          <w:bCs/>
        </w:rPr>
      </w:pPr>
    </w:p>
    <w:p w14:paraId="563A75D0" w14:textId="1BC69265" w:rsidR="00FF6897" w:rsidRDefault="00FF6897" w:rsidP="003F1F94">
      <w:pPr>
        <w:rPr>
          <w:b/>
          <w:bCs/>
        </w:rPr>
      </w:pPr>
    </w:p>
    <w:p w14:paraId="2BEADA66" w14:textId="6BC94D40" w:rsidR="00FF6897" w:rsidRDefault="00FF6897" w:rsidP="003F1F94">
      <w:pPr>
        <w:rPr>
          <w:b/>
          <w:bCs/>
        </w:rPr>
      </w:pPr>
    </w:p>
    <w:p w14:paraId="24A5740E" w14:textId="7A6214D3" w:rsidR="00FF6897" w:rsidRDefault="00FF6897" w:rsidP="003F1F94">
      <w:pPr>
        <w:rPr>
          <w:b/>
          <w:bCs/>
        </w:rPr>
      </w:pPr>
    </w:p>
    <w:p w14:paraId="1FC5D765" w14:textId="03E4F12C" w:rsidR="00FF6897" w:rsidRDefault="00FF6897" w:rsidP="003F1F94">
      <w:pPr>
        <w:rPr>
          <w:b/>
          <w:bCs/>
        </w:rPr>
      </w:pPr>
    </w:p>
    <w:p w14:paraId="0104D04C" w14:textId="30B7A6A3" w:rsidR="00FF6897" w:rsidRDefault="00FF6897" w:rsidP="003F1F94">
      <w:pPr>
        <w:rPr>
          <w:b/>
          <w:bCs/>
        </w:rPr>
      </w:pPr>
    </w:p>
    <w:p w14:paraId="10808972" w14:textId="2E258B4E" w:rsidR="00FF6897" w:rsidRDefault="00FF6897" w:rsidP="003F1F94">
      <w:pPr>
        <w:rPr>
          <w:b/>
          <w:bCs/>
        </w:rPr>
      </w:pPr>
    </w:p>
    <w:p w14:paraId="715E09F6" w14:textId="3FB103A9" w:rsidR="00FF6897" w:rsidRDefault="00FF6897" w:rsidP="003F1F94">
      <w:pPr>
        <w:rPr>
          <w:b/>
          <w:bCs/>
        </w:rPr>
      </w:pPr>
    </w:p>
    <w:p w14:paraId="5C22A250" w14:textId="37B9CD26" w:rsidR="00FF6897" w:rsidRDefault="00FF6897" w:rsidP="003F1F94">
      <w:pPr>
        <w:rPr>
          <w:b/>
          <w:bCs/>
        </w:rPr>
      </w:pPr>
    </w:p>
    <w:p w14:paraId="1345EE07" w14:textId="6CAAF201" w:rsidR="00FF6897" w:rsidRDefault="00FF6897" w:rsidP="00FF6897">
      <w:pPr>
        <w:rPr>
          <w:b/>
          <w:bCs/>
          <w:sz w:val="24"/>
          <w:szCs w:val="24"/>
        </w:rPr>
      </w:pPr>
      <w:r w:rsidRPr="001F3B8C">
        <w:rPr>
          <w:b/>
          <w:bCs/>
          <w:sz w:val="24"/>
          <w:szCs w:val="24"/>
        </w:rPr>
        <w:lastRenderedPageBreak/>
        <w:t>1.3.</w:t>
      </w:r>
      <w:r>
        <w:rPr>
          <w:b/>
          <w:bCs/>
          <w:sz w:val="24"/>
          <w:szCs w:val="24"/>
        </w:rPr>
        <w:t>4</w:t>
      </w:r>
      <w:r w:rsidRPr="001F3B8C">
        <w:rPr>
          <w:b/>
          <w:bCs/>
          <w:sz w:val="24"/>
          <w:szCs w:val="24"/>
        </w:rPr>
        <w:t xml:space="preserve"> Percobaan 1-</w:t>
      </w:r>
      <w:r>
        <w:rPr>
          <w:b/>
          <w:bCs/>
          <w:sz w:val="24"/>
          <w:szCs w:val="24"/>
        </w:rPr>
        <w:t>4</w:t>
      </w:r>
      <w:r w:rsidRPr="001F3B8C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Tipe Data</w:t>
      </w:r>
    </w:p>
    <w:p w14:paraId="27F04C49" w14:textId="37A860D3" w:rsidR="004F6757" w:rsidRDefault="00FF6897" w:rsidP="003F1F94">
      <w:pPr>
        <w:rPr>
          <w:sz w:val="24"/>
          <w:szCs w:val="24"/>
        </w:rPr>
      </w:pPr>
      <w:r>
        <w:rPr>
          <w:sz w:val="24"/>
          <w:szCs w:val="24"/>
        </w:rPr>
        <w:t xml:space="preserve">a. Tipe </w:t>
      </w:r>
      <w:r w:rsidR="004F6757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4F6757">
        <w:rPr>
          <w:sz w:val="24"/>
          <w:szCs w:val="24"/>
        </w:rPr>
        <w:t>b</w:t>
      </w:r>
      <w:r>
        <w:rPr>
          <w:sz w:val="24"/>
          <w:szCs w:val="24"/>
        </w:rPr>
        <w:t>ilangan</w:t>
      </w:r>
    </w:p>
    <w:p w14:paraId="6E000ED5" w14:textId="180715A2" w:rsidR="00FF6897" w:rsidRPr="004F6757" w:rsidRDefault="004F6757" w:rsidP="003F1F94">
      <w:r w:rsidRPr="004F675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9AA84" wp14:editId="71AF35EF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715000" cy="1828800"/>
                <wp:effectExtent l="0" t="0" r="19050" b="152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3F668" w14:textId="594BA232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/* Percobaa</w:t>
                            </w:r>
                            <w:r w:rsidR="00273EB7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n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I-</w:t>
                            </w:r>
                            <w:r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4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Tipe data (a) bilangan</w:t>
                            </w:r>
                          </w:p>
                          <w:p w14:paraId="7DE0C7EC" w14:textId="5BC51FFD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* percobaan10</w:t>
                            </w:r>
                            <w:r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4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.cpp */</w:t>
                            </w:r>
                          </w:p>
                          <w:p w14:paraId="3362A843" w14:textId="77777777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 xml:space="preserve"> #include &lt;iostream&gt;</w:t>
                            </w:r>
                          </w:p>
                          <w:p w14:paraId="6ADDF22C" w14:textId="77777777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FA06809" w14:textId="77777777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using namespace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std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7C40A65" w14:textId="77777777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6CF9877" w14:textId="77777777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main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0518C38F" w14:textId="77777777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212EC83" w14:textId="3D7C76AE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x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B0833D5" w14:textId="117D06B0" w:rsidR="004F6757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x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7030A0"/>
                                <w:sz w:val="21"/>
                                <w:szCs w:val="21"/>
                              </w:rPr>
                              <w:t>3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765712" w14:textId="60E1ACBA" w:rsidR="004F6757" w:rsidRPr="004F6757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4F6757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ab/>
                              <w:t>//x = 3.5; //Nilai ini tidak akan bisa diterima oleh integer</w:t>
                            </w:r>
                          </w:p>
                          <w:p w14:paraId="14B94ED8" w14:textId="77777777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4126D7E" w14:textId="628D4F7B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 xml:space="preserve">"Nila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x</w:t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 xml:space="preserve"> = "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x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1FF3703" w14:textId="77777777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6EE6FCA" w14:textId="77777777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return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7030A0"/>
                                <w:sz w:val="21"/>
                                <w:szCs w:val="21"/>
                              </w:rPr>
                              <w:t>0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438268" w14:textId="77777777" w:rsidR="004F6757" w:rsidRPr="001F3B8C" w:rsidRDefault="004F6757" w:rsidP="004F6757">
                            <w:pPr>
                              <w:spacing w:after="0"/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AA84" id="Text Box 11" o:spid="_x0000_s1029" type="#_x0000_t202" style="position:absolute;margin-left:0;margin-top:22.5pt;width:450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" filled="f" strokeweight=".5pt">
                <v:textbox style="mso-fit-shape-to-text:t">
                  <w:txbxContent>
                    <w:p w14:paraId="2913F668" w14:textId="594BA232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/* Percobaa</w:t>
                      </w:r>
                      <w:r w:rsidR="00273EB7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n</w:t>
                      </w: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I-</w:t>
                      </w:r>
                      <w:r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4</w:t>
                      </w: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Tipe data (a) bilangan</w:t>
                      </w:r>
                    </w:p>
                    <w:p w14:paraId="7DE0C7EC" w14:textId="5BC51FFD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* percobaan10</w:t>
                      </w:r>
                      <w:r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4</w:t>
                      </w: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.cpp */</w:t>
                      </w:r>
                    </w:p>
                    <w:p w14:paraId="3362A843" w14:textId="77777777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 xml:space="preserve"> #include &lt;iostream&gt;</w:t>
                      </w:r>
                    </w:p>
                    <w:p w14:paraId="6ADDF22C" w14:textId="77777777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FA06809" w14:textId="77777777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using namespace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std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27C40A65" w14:textId="77777777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6CF9877" w14:textId="77777777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main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()</w:t>
                      </w:r>
                    </w:p>
                    <w:p w14:paraId="0518C38F" w14:textId="77777777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{</w:t>
                      </w:r>
                    </w:p>
                    <w:p w14:paraId="2212EC83" w14:textId="3D7C76AE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x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4B0833D5" w14:textId="117D06B0" w:rsidR="004F6757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x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7030A0"/>
                          <w:sz w:val="21"/>
                          <w:szCs w:val="21"/>
                        </w:rPr>
                        <w:t>3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04765712" w14:textId="60E1ACBA" w:rsidR="004F6757" w:rsidRPr="004F6757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4F6757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ab/>
                        <w:t>//x = 3.5; //Nilai ini tidak akan bisa diterima oleh integer</w:t>
                      </w:r>
                    </w:p>
                    <w:p w14:paraId="14B94ED8" w14:textId="77777777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24126D7E" w14:textId="628D4F7B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 xml:space="preserve">"Nila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x</w:t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 xml:space="preserve"> = "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x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71FF3703" w14:textId="77777777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66EE6FCA" w14:textId="77777777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return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color w:val="7030A0"/>
                          <w:sz w:val="21"/>
                          <w:szCs w:val="21"/>
                        </w:rPr>
                        <w:t>0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64438268" w14:textId="77777777" w:rsidR="004F6757" w:rsidRPr="001F3B8C" w:rsidRDefault="004F6757" w:rsidP="004F6757">
                      <w:pPr>
                        <w:spacing w:after="0"/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6757">
        <w:rPr>
          <w:b/>
          <w:bCs/>
        </w:rPr>
        <w:t>Script :</w:t>
      </w:r>
    </w:p>
    <w:p w14:paraId="76A35129" w14:textId="62D5B3E7" w:rsidR="004F6757" w:rsidRDefault="004F6757" w:rsidP="003F1F94">
      <w:pPr>
        <w:rPr>
          <w:sz w:val="24"/>
          <w:szCs w:val="24"/>
        </w:rPr>
      </w:pPr>
    </w:p>
    <w:p w14:paraId="3B638CC5" w14:textId="5A85AAFC" w:rsidR="004F6757" w:rsidRDefault="004F6757" w:rsidP="003F1F9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E79ECAA" wp14:editId="54FD5FD6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24525" cy="1748790"/>
            <wp:effectExtent l="0" t="0" r="9525" b="3810"/>
            <wp:wrapTight wrapText="bothSides">
              <wp:wrapPolygon edited="0">
                <wp:start x="0" y="0"/>
                <wp:lineTo x="0" y="21412"/>
                <wp:lineTo x="21564" y="21412"/>
                <wp:lineTo x="2156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Output :</w:t>
      </w:r>
    </w:p>
    <w:p w14:paraId="2FB7EFC2" w14:textId="5206B211" w:rsidR="004F6757" w:rsidRDefault="004F6757" w:rsidP="003F1F94">
      <w:pPr>
        <w:rPr>
          <w:b/>
          <w:bCs/>
        </w:rPr>
      </w:pPr>
    </w:p>
    <w:p w14:paraId="65EA24C5" w14:textId="3D783467" w:rsidR="004F6757" w:rsidRDefault="004F6757" w:rsidP="003F1F9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C1B889D" wp14:editId="7DC6BEF5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57245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64" y="21487"/>
                <wp:lineTo x="2156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 t="8225" r="12419" b="71448"/>
                    <a:stretch/>
                  </pic:blipFill>
                  <pic:spPr bwMode="auto">
                    <a:xfrm>
                      <a:off x="0" y="0"/>
                      <a:ext cx="5724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Soal :</w:t>
      </w:r>
    </w:p>
    <w:p w14:paraId="56D94660" w14:textId="52DE83EE" w:rsidR="004F6757" w:rsidRDefault="004F6757" w:rsidP="003F1F94">
      <w:pPr>
        <w:rPr>
          <w:noProof/>
        </w:rPr>
      </w:pPr>
    </w:p>
    <w:p w14:paraId="02BB9258" w14:textId="0800E5B2" w:rsidR="004F6757" w:rsidRDefault="004F6757" w:rsidP="004F6757">
      <w:pPr>
        <w:rPr>
          <w:sz w:val="24"/>
          <w:szCs w:val="24"/>
        </w:rPr>
      </w:pPr>
      <w:r>
        <w:rPr>
          <w:sz w:val="24"/>
          <w:szCs w:val="24"/>
        </w:rPr>
        <w:lastRenderedPageBreak/>
        <w:t>b. Tipe data karakter</w:t>
      </w:r>
    </w:p>
    <w:p w14:paraId="78E28CC2" w14:textId="61087DAA" w:rsidR="004F6757" w:rsidRPr="004F6757" w:rsidRDefault="004F6757" w:rsidP="004F6757">
      <w:pPr>
        <w:rPr>
          <w:b/>
          <w:bCs/>
        </w:rPr>
      </w:pPr>
      <w:r>
        <w:rPr>
          <w:b/>
          <w:bCs/>
        </w:rPr>
        <w:t>Script :</w:t>
      </w:r>
      <w:r w:rsidRPr="004F675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7DD34C" wp14:editId="4B1FFAA0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5715000" cy="1828800"/>
                <wp:effectExtent l="0" t="0" r="19050" b="152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EF2E0" w14:textId="47188690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/* Percobaa</w:t>
                            </w:r>
                            <w:r w:rsidR="00273EB7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n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I-</w:t>
                            </w:r>
                            <w:r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4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Tipe data (b) karakter</w:t>
                            </w:r>
                          </w:p>
                          <w:p w14:paraId="57F853B7" w14:textId="2437EC13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* percobaan10</w:t>
                            </w:r>
                            <w:r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5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.cpp */</w:t>
                            </w:r>
                          </w:p>
                          <w:p w14:paraId="6CB0733D" w14:textId="77777777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 xml:space="preserve"> #include &lt;iostream&gt;</w:t>
                            </w:r>
                          </w:p>
                          <w:p w14:paraId="4841CA3E" w14:textId="77777777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EF899B2" w14:textId="77777777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using namespace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std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22D0E17" w14:textId="77777777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5826CAF" w14:textId="77777777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main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079057BC" w14:textId="10686202" w:rsidR="004F6757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F8496AF" w14:textId="40AEE625" w:rsidR="004F6757" w:rsidRPr="004F6757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ab/>
                            </w:r>
                            <w:r w:rsidRPr="004F675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char</w:t>
                            </w:r>
                            <w:r w:rsidRPr="004F6757">
                              <w:rPr>
                                <w:rFonts w:ascii="Courier New" w:hAnsi="Courier New" w:cs="Courier New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F675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a = </w:t>
                            </w:r>
                            <w:r w:rsidRPr="004F6757">
                              <w:rPr>
                                <w:rFonts w:ascii="Courier New" w:hAnsi="Courier New" w:cs="Courier New"/>
                                <w:color w:val="000000" w:themeColor="text1"/>
                                <w:sz w:val="21"/>
                                <w:szCs w:val="21"/>
                              </w:rPr>
                              <w:t>‘Aa’</w:t>
                            </w:r>
                            <w:r w:rsidRPr="004F675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0BFEFB0" w14:textId="24B0A116" w:rsidR="004F6757" w:rsidRPr="004F6757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F6757">
                              <w:rPr>
                                <w:rFonts w:ascii="Courier New" w:hAnsi="Courier New" w:cs="Courier New"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 w:rsidRPr="004F675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string</w:t>
                            </w:r>
                            <w:r w:rsidRPr="004F6757">
                              <w:rPr>
                                <w:rFonts w:ascii="Courier New" w:hAnsi="Courier New" w:cs="Courier New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b </w:t>
                            </w:r>
                            <w:r w:rsidRPr="004F675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4F6757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“Be”</w:t>
                            </w:r>
                            <w:r w:rsidRPr="004F6757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F162C45" w14:textId="281C8DAF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0AD34A0" w14:textId="59A60E56" w:rsidR="004F6757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 xml:space="preserve">"Nila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a</w:t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 xml:space="preserve"> = "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a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80CDC3" w14:textId="1C4FB92B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ab/>
                            </w:r>
                            <w:r w:rsidRPr="004F6757">
                              <w:rPr>
                                <w:rFonts w:ascii="Courier New" w:hAnsi="Courier New" w:cs="Courier New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out </w:t>
                            </w:r>
                            <w:r w:rsidRPr="004F675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4F6757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“ dan nilai b = “</w:t>
                            </w:r>
                            <w:r w:rsidRPr="004F6757">
                              <w:rPr>
                                <w:rFonts w:ascii="Courier New" w:hAnsi="Courier New" w:cs="Courier New"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F675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4F6757">
                              <w:rPr>
                                <w:rFonts w:ascii="Courier New" w:hAnsi="Courier New" w:cs="Courier New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b </w:t>
                            </w:r>
                            <w:r w:rsidRPr="004F675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4F6757">
                              <w:rPr>
                                <w:rFonts w:ascii="Courier New" w:hAnsi="Courier New" w:cs="Courier New"/>
                                <w:color w:val="000000" w:themeColor="text1"/>
                                <w:sz w:val="21"/>
                                <w:szCs w:val="21"/>
                              </w:rPr>
                              <w:t>endl;</w:t>
                            </w:r>
                          </w:p>
                          <w:p w14:paraId="2FC8A4A2" w14:textId="77777777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F60B1C5" w14:textId="77777777" w:rsidR="004F6757" w:rsidRPr="001F3B8C" w:rsidRDefault="004F6757" w:rsidP="004F675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1F3B8C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return</w:t>
                            </w: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7030A0"/>
                                <w:sz w:val="21"/>
                                <w:szCs w:val="21"/>
                              </w:rPr>
                              <w:t>0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B90A103" w14:textId="77777777" w:rsidR="004F6757" w:rsidRPr="001F3B8C" w:rsidRDefault="004F6757" w:rsidP="004F6757">
                            <w:pPr>
                              <w:spacing w:after="0"/>
                            </w:pPr>
                            <w:r w:rsidRPr="001F3B8C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3B8C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D34C" id="Text Box 15" o:spid="_x0000_s1030" type="#_x0000_t202" style="position:absolute;margin-left:0;margin-top:22.45pt;width:450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" filled="f" strokeweight=".5pt">
                <v:textbox style="mso-fit-shape-to-text:t">
                  <w:txbxContent>
                    <w:p w14:paraId="263EF2E0" w14:textId="47188690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/* Percobaa</w:t>
                      </w:r>
                      <w:r w:rsidR="00273EB7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n</w:t>
                      </w: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I-</w:t>
                      </w:r>
                      <w:r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4</w:t>
                      </w: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Tipe data (b) karakter</w:t>
                      </w:r>
                    </w:p>
                    <w:p w14:paraId="57F853B7" w14:textId="2437EC13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* percobaan10</w:t>
                      </w:r>
                      <w:r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5</w:t>
                      </w: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.cpp */</w:t>
                      </w:r>
                    </w:p>
                    <w:p w14:paraId="6CB0733D" w14:textId="77777777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 xml:space="preserve"> #include &lt;iostream&gt;</w:t>
                      </w:r>
                    </w:p>
                    <w:p w14:paraId="4841CA3E" w14:textId="77777777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EF899B2" w14:textId="77777777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using namespace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std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422D0E17" w14:textId="77777777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5826CAF" w14:textId="77777777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main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()</w:t>
                      </w:r>
                    </w:p>
                    <w:p w14:paraId="079057BC" w14:textId="10686202" w:rsidR="004F6757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{</w:t>
                      </w:r>
                    </w:p>
                    <w:p w14:paraId="0F8496AF" w14:textId="40AEE625" w:rsidR="004F6757" w:rsidRPr="004F6757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ab/>
                      </w:r>
                      <w:r w:rsidRPr="004F6757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char</w:t>
                      </w:r>
                      <w:r w:rsidRPr="004F6757">
                        <w:rPr>
                          <w:rFonts w:ascii="Courier New" w:hAnsi="Courier New" w:cs="Courier New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F675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a = </w:t>
                      </w:r>
                      <w:r w:rsidRPr="004F6757">
                        <w:rPr>
                          <w:rFonts w:ascii="Courier New" w:hAnsi="Courier New" w:cs="Courier New"/>
                          <w:color w:val="000000" w:themeColor="text1"/>
                          <w:sz w:val="21"/>
                          <w:szCs w:val="21"/>
                        </w:rPr>
                        <w:t>‘Aa’</w:t>
                      </w:r>
                      <w:r w:rsidRPr="004F675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10BFEFB0" w14:textId="24B0A116" w:rsidR="004F6757" w:rsidRPr="004F6757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21"/>
                          <w:szCs w:val="21"/>
                        </w:rPr>
                      </w:pPr>
                      <w:r w:rsidRPr="004F6757">
                        <w:rPr>
                          <w:rFonts w:ascii="Courier New" w:hAnsi="Courier New" w:cs="Courier New"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 w:rsidRPr="004F6757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string</w:t>
                      </w:r>
                      <w:r w:rsidRPr="004F6757">
                        <w:rPr>
                          <w:rFonts w:ascii="Courier New" w:hAnsi="Courier New" w:cs="Courier New"/>
                          <w:color w:val="000000" w:themeColor="text1"/>
                          <w:sz w:val="21"/>
                          <w:szCs w:val="21"/>
                        </w:rPr>
                        <w:t xml:space="preserve"> b </w:t>
                      </w:r>
                      <w:r w:rsidRPr="004F675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= </w:t>
                      </w:r>
                      <w:r w:rsidRPr="004F6757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“Be”</w:t>
                      </w:r>
                      <w:r w:rsidRPr="004F6757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4F162C45" w14:textId="281C8DAF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20AD34A0" w14:textId="59A60E56" w:rsidR="004F6757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 xml:space="preserve">"Nila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a</w:t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 xml:space="preserve"> = "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a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5280CDC3" w14:textId="1C4FB92B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ab/>
                      </w:r>
                      <w:r w:rsidRPr="004F6757">
                        <w:rPr>
                          <w:rFonts w:ascii="Courier New" w:hAnsi="Courier New" w:cs="Courier New"/>
                          <w:color w:val="000000" w:themeColor="text1"/>
                          <w:sz w:val="21"/>
                          <w:szCs w:val="21"/>
                        </w:rPr>
                        <w:t xml:space="preserve">cout </w:t>
                      </w:r>
                      <w:r w:rsidRPr="004F675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4F6757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“ dan nilai b = “</w:t>
                      </w:r>
                      <w:r w:rsidRPr="004F6757">
                        <w:rPr>
                          <w:rFonts w:ascii="Courier New" w:hAnsi="Courier New" w:cs="Courier New"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  <w:r w:rsidRPr="004F675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4F6757">
                        <w:rPr>
                          <w:rFonts w:ascii="Courier New" w:hAnsi="Courier New" w:cs="Courier New"/>
                          <w:color w:val="000000" w:themeColor="text1"/>
                          <w:sz w:val="21"/>
                          <w:szCs w:val="21"/>
                        </w:rPr>
                        <w:t xml:space="preserve">b </w:t>
                      </w:r>
                      <w:r w:rsidRPr="004F675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4F6757">
                        <w:rPr>
                          <w:rFonts w:ascii="Courier New" w:hAnsi="Courier New" w:cs="Courier New"/>
                          <w:color w:val="000000" w:themeColor="text1"/>
                          <w:sz w:val="21"/>
                          <w:szCs w:val="21"/>
                        </w:rPr>
                        <w:t>endl;</w:t>
                      </w:r>
                    </w:p>
                    <w:p w14:paraId="2FC8A4A2" w14:textId="77777777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3F60B1C5" w14:textId="77777777" w:rsidR="004F6757" w:rsidRPr="001F3B8C" w:rsidRDefault="004F6757" w:rsidP="004F6757">
                      <w:pPr>
                        <w:spacing w:after="0"/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1F3B8C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return</w:t>
                      </w: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color w:val="7030A0"/>
                          <w:sz w:val="21"/>
                          <w:szCs w:val="21"/>
                        </w:rPr>
                        <w:t>0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7B90A103" w14:textId="77777777" w:rsidR="004F6757" w:rsidRPr="001F3B8C" w:rsidRDefault="004F6757" w:rsidP="004F6757">
                      <w:pPr>
                        <w:spacing w:after="0"/>
                      </w:pPr>
                      <w:r w:rsidRPr="001F3B8C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F3B8C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01A0DF" w14:textId="18947BEC" w:rsidR="004F6757" w:rsidRDefault="004F6757" w:rsidP="003F1F94">
      <w:pPr>
        <w:rPr>
          <w:b/>
          <w:bCs/>
        </w:rPr>
      </w:pPr>
    </w:p>
    <w:p w14:paraId="1362D797" w14:textId="19E6E6DC" w:rsidR="004F6757" w:rsidRDefault="004F6757" w:rsidP="003F1F9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1F79C4E" wp14:editId="4A33440A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73405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528" y="21295"/>
                <wp:lineTo x="2152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Output :</w:t>
      </w:r>
    </w:p>
    <w:p w14:paraId="7D501268" w14:textId="2BC5FD5D" w:rsidR="004F6757" w:rsidRDefault="004F6757" w:rsidP="003F1F94">
      <w:pPr>
        <w:rPr>
          <w:b/>
          <w:bCs/>
        </w:rPr>
      </w:pPr>
    </w:p>
    <w:p w14:paraId="6595A86F" w14:textId="3B53057F" w:rsidR="004F6757" w:rsidRDefault="004F6757" w:rsidP="003F1F94">
      <w:pPr>
        <w:rPr>
          <w:b/>
          <w:bCs/>
        </w:rPr>
      </w:pPr>
      <w:r>
        <w:rPr>
          <w:b/>
          <w:bCs/>
        </w:rPr>
        <w:t>Soal :</w:t>
      </w:r>
    </w:p>
    <w:p w14:paraId="72E7F1A5" w14:textId="28EAA1EF" w:rsidR="004F6757" w:rsidRDefault="00095B5B" w:rsidP="003F1F94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0E60B15B" wp14:editId="295AF57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34050" cy="2142490"/>
            <wp:effectExtent l="0" t="0" r="0" b="0"/>
            <wp:wrapTight wrapText="bothSides">
              <wp:wrapPolygon edited="0">
                <wp:start x="19232" y="768"/>
                <wp:lineTo x="8970" y="1536"/>
                <wp:lineTo x="359" y="2881"/>
                <wp:lineTo x="359" y="4225"/>
                <wp:lineTo x="0" y="5378"/>
                <wp:lineTo x="0" y="7298"/>
                <wp:lineTo x="287" y="10371"/>
                <wp:lineTo x="646" y="13444"/>
                <wp:lineTo x="1220" y="19590"/>
                <wp:lineTo x="1220" y="19974"/>
                <wp:lineTo x="1579" y="19974"/>
                <wp:lineTo x="10908" y="19590"/>
                <wp:lineTo x="18945" y="18245"/>
                <wp:lineTo x="18945" y="16517"/>
                <wp:lineTo x="20954" y="10371"/>
                <wp:lineTo x="21313" y="10371"/>
                <wp:lineTo x="21385" y="9219"/>
                <wp:lineTo x="21026" y="4225"/>
                <wp:lineTo x="21385" y="768"/>
                <wp:lineTo x="19232" y="768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9611" b="57523" l="9269" r="87183">
                                  <a14:foregroundMark x1="13469" y1="44678" x2="31861" y2="43501"/>
                                  <a14:foregroundMark x1="48660" y1="43347" x2="48660" y2="43347"/>
                                  <a14:foregroundMark x1="11151" y1="41709" x2="87183" y2="39713"/>
                                  <a14:foregroundMark x1="9269" y1="44063" x2="14265" y2="57574"/>
                                  <a14:foregroundMark x1="14120" y1="56499" x2="75742" y2="56295"/>
                                  <a14:foregroundMark x1="76249" y1="56192" x2="86531" y2="46776"/>
                                  <a14:foregroundMark x1="85083" y1="40788" x2="87183" y2="48311"/>
                                  <a14:foregroundMark x1="73932" y1="44678" x2="42867" y2="48055"/>
                                  <a14:foregroundMark x1="33237" y1="45803" x2="58653" y2="40993"/>
                                  <a14:foregroundMark x1="37219" y1="42068" x2="51195" y2="43245"/>
                                  <a14:foregroundMark x1="36568" y1="43142" x2="63432" y2="42784"/>
                                  <a14:foregroundMark x1="15786" y1="50051" x2="32368" y2="49846"/>
                                  <a14:foregroundMark x1="21434" y1="49846" x2="32078" y2="492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0" t="38425" r="11462" b="40540"/>
                    <a:stretch/>
                  </pic:blipFill>
                  <pic:spPr bwMode="auto">
                    <a:xfrm>
                      <a:off x="0" y="0"/>
                      <a:ext cx="573405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6BB37" w14:textId="2F1738CB" w:rsidR="004F6757" w:rsidRPr="004F6757" w:rsidRDefault="004F6757" w:rsidP="003F1F94">
      <w:pPr>
        <w:rPr>
          <w:b/>
          <w:bCs/>
        </w:rPr>
      </w:pPr>
    </w:p>
    <w:sectPr w:rsidR="004F6757" w:rsidRPr="004F6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3C55"/>
    <w:multiLevelType w:val="hybridMultilevel"/>
    <w:tmpl w:val="7BF4A2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01034"/>
    <w:multiLevelType w:val="hybridMultilevel"/>
    <w:tmpl w:val="9418F6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8A"/>
    <w:rsid w:val="00095B5B"/>
    <w:rsid w:val="000C7DD5"/>
    <w:rsid w:val="00122B4F"/>
    <w:rsid w:val="00130D3E"/>
    <w:rsid w:val="001F3B8C"/>
    <w:rsid w:val="00273EB7"/>
    <w:rsid w:val="003F1F94"/>
    <w:rsid w:val="003F3C94"/>
    <w:rsid w:val="004F6757"/>
    <w:rsid w:val="00562167"/>
    <w:rsid w:val="00626920"/>
    <w:rsid w:val="006859EC"/>
    <w:rsid w:val="00873331"/>
    <w:rsid w:val="0087628A"/>
    <w:rsid w:val="008A60CB"/>
    <w:rsid w:val="00A33DEB"/>
    <w:rsid w:val="00B84239"/>
    <w:rsid w:val="00D1130B"/>
    <w:rsid w:val="00F30481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B320"/>
  <w15:chartTrackingRefBased/>
  <w15:docId w15:val="{EAD9F268-D416-4E76-B091-E91B42D7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6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62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628A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6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2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2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2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8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F3C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3C9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F1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F987-4C1B-4F2E-96F3-4E16C2FD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2</cp:revision>
  <cp:lastPrinted>2021-10-28T04:46:00Z</cp:lastPrinted>
  <dcterms:created xsi:type="dcterms:W3CDTF">2021-11-04T03:42:00Z</dcterms:created>
  <dcterms:modified xsi:type="dcterms:W3CDTF">2021-11-04T03:42:00Z</dcterms:modified>
</cp:coreProperties>
</file>